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F6B10" w14:textId="4F441622" w:rsidR="008B308A" w:rsidRPr="00597760" w:rsidRDefault="008B308A" w:rsidP="00597760">
      <w:pPr>
        <w:pBdr>
          <w:top w:val="single" w:sz="12" w:space="2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FFFFFF"/>
        <w:spacing w:line="240" w:lineRule="auto"/>
        <w:jc w:val="center"/>
        <w:rPr>
          <w:b/>
          <w:i/>
          <w:color w:val="000080"/>
          <w:sz w:val="28"/>
          <w:szCs w:val="28"/>
        </w:rPr>
      </w:pPr>
      <w:permStart w:id="1878088075" w:edGrp="everyone"/>
      <w:r w:rsidRPr="000E0CAE">
        <w:rPr>
          <w:b/>
          <w:bCs/>
          <w:color w:val="365F91"/>
          <w:sz w:val="40"/>
          <w:szCs w:val="40"/>
          <w:u w:val="single"/>
        </w:rPr>
        <w:t xml:space="preserve">RESEAU </w:t>
      </w:r>
      <w:r w:rsidR="002D5362">
        <w:rPr>
          <w:b/>
          <w:bCs/>
          <w:color w:val="365F91"/>
          <w:sz w:val="40"/>
          <w:szCs w:val="40"/>
          <w:u w:val="single"/>
        </w:rPr>
        <w:t>GERONTOLOGIQUE</w:t>
      </w:r>
      <w:r w:rsidR="00597760">
        <w:rPr>
          <w:b/>
          <w:bCs/>
          <w:color w:val="365F91"/>
          <w:sz w:val="40"/>
          <w:szCs w:val="40"/>
          <w:u w:val="single"/>
        </w:rPr>
        <w:t xml:space="preserve"> </w:t>
      </w:r>
      <w:r w:rsidR="00597760" w:rsidRPr="000E0CAE">
        <w:rPr>
          <w:b/>
          <w:i/>
          <w:color w:val="000080"/>
          <w:sz w:val="28"/>
          <w:szCs w:val="28"/>
        </w:rPr>
        <w:t xml:space="preserve">FICHE </w:t>
      </w:r>
      <w:r w:rsidR="0014745A">
        <w:rPr>
          <w:b/>
          <w:i/>
          <w:color w:val="000080"/>
          <w:sz w:val="28"/>
          <w:szCs w:val="28"/>
        </w:rPr>
        <w:t>SIGNALEMENT</w:t>
      </w:r>
      <w:r w:rsidR="00597760" w:rsidRPr="000E0CAE">
        <w:rPr>
          <w:b/>
          <w:i/>
          <w:color w:val="000080"/>
          <w:sz w:val="28"/>
          <w:szCs w:val="28"/>
        </w:rPr>
        <w:t xml:space="preserve"> </w:t>
      </w:r>
      <w:r w:rsidR="00597760" w:rsidRPr="000E0CAE">
        <w:rPr>
          <w:b/>
          <w:i/>
          <w:color w:val="000080"/>
          <w:sz w:val="28"/>
          <w:szCs w:val="28"/>
        </w:rPr>
        <w:tab/>
        <w:t>N° : …...</w:t>
      </w:r>
    </w:p>
    <w:p w14:paraId="7D2B29E3" w14:textId="77777777" w:rsidR="008B308A" w:rsidRDefault="008B308A" w:rsidP="008B308A">
      <w:pPr>
        <w:pStyle w:val="Pieddepage"/>
        <w:tabs>
          <w:tab w:val="clear" w:pos="9071"/>
        </w:tabs>
        <w:ind w:left="71" w:hanging="71"/>
        <w:jc w:val="center"/>
        <w:rPr>
          <w:rFonts w:ascii="Comic Sans MS" w:hAnsi="Comic Sans MS"/>
          <w:color w:val="0000FF"/>
          <w:sz w:val="10"/>
          <w:szCs w:val="10"/>
        </w:rPr>
      </w:pPr>
    </w:p>
    <w:p w14:paraId="7BF2EB03" w14:textId="77777777" w:rsidR="000A5B85" w:rsidRDefault="000A5B85" w:rsidP="008B308A">
      <w:pPr>
        <w:pStyle w:val="Pieddepage"/>
        <w:tabs>
          <w:tab w:val="clear" w:pos="9071"/>
        </w:tabs>
        <w:ind w:left="71" w:hanging="71"/>
        <w:jc w:val="center"/>
        <w:rPr>
          <w:rFonts w:ascii="Comic Sans MS" w:hAnsi="Comic Sans MS"/>
          <w:color w:val="0000FF"/>
          <w:sz w:val="10"/>
          <w:szCs w:val="10"/>
        </w:rPr>
      </w:pPr>
    </w:p>
    <w:p w14:paraId="6C9C951C" w14:textId="3AEE93CC" w:rsidR="00E548B9" w:rsidRDefault="00AF27F2" w:rsidP="00952240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1FE54" wp14:editId="67B69828">
                <wp:simplePos x="0" y="0"/>
                <wp:positionH relativeFrom="column">
                  <wp:posOffset>4733925</wp:posOffset>
                </wp:positionH>
                <wp:positionV relativeFrom="paragraph">
                  <wp:posOffset>15240</wp:posOffset>
                </wp:positionV>
                <wp:extent cx="2085975" cy="1026160"/>
                <wp:effectExtent l="0" t="2540" r="1270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F62F" w14:textId="77777777" w:rsidR="00C171BC" w:rsidRPr="001117EC" w:rsidRDefault="00C171BC" w:rsidP="001117E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ermStart w:id="132335016" w:edGrp="everyone"/>
                            <w:r w:rsidRPr="001117E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ACHET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(facultatif</w:t>
                            </w:r>
                            <w:permEnd w:id="1323350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75pt;margin-top:1.2pt;width:164.2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" strokecolor="#0070c0" strokeweight="1pt">
                <v:textbox>
                  <w:txbxContent>
                    <w:p w14:paraId="0B65F62F" w14:textId="77777777" w:rsidR="00C171BC" w:rsidRPr="001117EC" w:rsidRDefault="00C171BC" w:rsidP="001117EC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ermStart w:id="132335016" w:edGrp="everyone"/>
                      <w:r w:rsidRPr="001117E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ACHET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(facultatif</w:t>
                      </w:r>
                      <w:permEnd w:id="132335016"/>
                    </w:p>
                  </w:txbxContent>
                </v:textbox>
              </v:shape>
            </w:pict>
          </mc:Fallback>
        </mc:AlternateContent>
      </w:r>
      <w:r w:rsidR="00304B10" w:rsidRPr="001B4015">
        <w:rPr>
          <w:b/>
        </w:rPr>
        <w:t xml:space="preserve">DATE </w:t>
      </w:r>
      <w:r w:rsidR="003B01BC">
        <w:rPr>
          <w:b/>
        </w:rPr>
        <w:t>du</w:t>
      </w:r>
      <w:r w:rsidR="00304B10" w:rsidRPr="001B4015">
        <w:rPr>
          <w:b/>
        </w:rPr>
        <w:t xml:space="preserve"> SIGNALEMENT</w:t>
      </w:r>
      <w:r w:rsidR="00304B10" w:rsidRPr="004D3363">
        <w:rPr>
          <w:b/>
        </w:rPr>
        <w:t> </w:t>
      </w:r>
      <w:proofErr w:type="gramStart"/>
      <w:r w:rsidR="00304B10" w:rsidRPr="004D3363">
        <w:rPr>
          <w:b/>
        </w:rPr>
        <w:t>:</w:t>
      </w:r>
      <w:r w:rsidR="00597760">
        <w:rPr>
          <w:b/>
        </w:rPr>
        <w:t>_</w:t>
      </w:r>
      <w:proofErr w:type="gramEnd"/>
      <w:r w:rsidR="00597760">
        <w:rPr>
          <w:b/>
        </w:rPr>
        <w:t>_/___/201__</w:t>
      </w:r>
      <w:r w:rsidR="003311BD">
        <w:rPr>
          <w:b/>
        </w:rPr>
        <w:t xml:space="preserve">   Signalé  par : </w:t>
      </w:r>
    </w:p>
    <w:p w14:paraId="4E11515A" w14:textId="145278BC" w:rsidR="003B01BC" w:rsidRDefault="00AF2623" w:rsidP="003311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0"/>
        </w:tabs>
        <w:spacing w:after="40" w:line="240" w:lineRule="auto"/>
        <w:rPr>
          <w:b/>
        </w:rPr>
      </w:pPr>
      <w:r>
        <w:rPr>
          <w:b/>
        </w:rPr>
        <w:t>Tél</w:t>
      </w:r>
      <w:r w:rsidR="005B29F6">
        <w:rPr>
          <w:b/>
        </w:rPr>
        <w:t xml:space="preserve"> : </w:t>
      </w:r>
      <w:r w:rsidR="00492BCD">
        <w:rPr>
          <w:b/>
        </w:rPr>
        <w:t>0596</w:t>
      </w:r>
      <w:r w:rsidR="005B29F6">
        <w:rPr>
          <w:b/>
        </w:rPr>
        <w:t xml:space="preserve"> </w:t>
      </w:r>
      <w:r w:rsidR="00597760">
        <w:rPr>
          <w:b/>
        </w:rPr>
        <w:t>______</w:t>
      </w:r>
      <w:r w:rsidR="002E4BE7">
        <w:rPr>
          <w:b/>
        </w:rPr>
        <w:t xml:space="preserve">    GSM : </w:t>
      </w:r>
      <w:r w:rsidR="005B29F6">
        <w:rPr>
          <w:b/>
        </w:rPr>
        <w:t>0696</w:t>
      </w:r>
      <w:r w:rsidR="00597760">
        <w:rPr>
          <w:b/>
        </w:rPr>
        <w:t xml:space="preserve"> ______</w:t>
      </w:r>
      <w:r w:rsidR="005B29F6">
        <w:rPr>
          <w:b/>
        </w:rPr>
        <w:t xml:space="preserve"> </w:t>
      </w:r>
      <w:r w:rsidR="00723626">
        <w:rPr>
          <w:b/>
        </w:rPr>
        <w:t>Email</w:t>
      </w:r>
      <w:r w:rsidR="003311BD">
        <w:rPr>
          <w:b/>
        </w:rPr>
        <w:t xml:space="preserve"> : </w:t>
      </w:r>
      <w:r w:rsidR="00597760">
        <w:rPr>
          <w:b/>
        </w:rPr>
        <w:t>____________@____________</w:t>
      </w:r>
    </w:p>
    <w:p w14:paraId="096ABF0B" w14:textId="77777777" w:rsidR="0072030D" w:rsidRPr="0072030D" w:rsidRDefault="0072030D" w:rsidP="00E84F36">
      <w:pPr>
        <w:spacing w:after="40" w:line="240" w:lineRule="auto"/>
        <w:rPr>
          <w:b/>
          <w:sz w:val="16"/>
          <w:szCs w:val="16"/>
        </w:rPr>
      </w:pPr>
    </w:p>
    <w:p w14:paraId="5F2FB833" w14:textId="358C15F9" w:rsidR="00E84F36" w:rsidRDefault="0072030D" w:rsidP="00E84F36">
      <w:pPr>
        <w:spacing w:after="40" w:line="240" w:lineRule="auto"/>
        <w:rPr>
          <w:b/>
          <w:i/>
          <w:sz w:val="24"/>
        </w:rPr>
      </w:pPr>
      <w:r>
        <w:rPr>
          <w:b/>
          <w:sz w:val="24"/>
          <w:szCs w:val="24"/>
        </w:rPr>
        <w:sym w:font="Wingdings" w:char="F0C4"/>
      </w:r>
      <w:r>
        <w:rPr>
          <w:b/>
        </w:rPr>
        <w:t xml:space="preserve"> </w:t>
      </w:r>
      <w:r w:rsidRPr="001117EC">
        <w:rPr>
          <w:b/>
          <w:i/>
        </w:rPr>
        <w:t xml:space="preserve">Je déclare par ce signalement adhérer au Réseau </w:t>
      </w:r>
      <w:r w:rsidR="008D0B2C">
        <w:rPr>
          <w:b/>
          <w:i/>
        </w:rPr>
        <w:t>Gérontologique</w:t>
      </w:r>
    </w:p>
    <w:p w14:paraId="44BA6700" w14:textId="77777777" w:rsidR="00E84F36" w:rsidRPr="00E84F36" w:rsidRDefault="00E84F36" w:rsidP="00E84F36">
      <w:pPr>
        <w:spacing w:after="40" w:line="240" w:lineRule="auto"/>
        <w:ind w:right="-166"/>
        <w:rPr>
          <w:b/>
          <w:sz w:val="12"/>
          <w:szCs w:val="12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304B10" w:rsidRPr="00AC4E69" w14:paraId="6957ACA8" w14:textId="77777777" w:rsidTr="00B70F4D">
        <w:trPr>
          <w:trHeight w:val="2377"/>
        </w:trPr>
        <w:tc>
          <w:tcPr>
            <w:tcW w:w="10881" w:type="dxa"/>
          </w:tcPr>
          <w:p w14:paraId="3E0E491C" w14:textId="41926A1E" w:rsidR="00015A1C" w:rsidRPr="00AC4E69" w:rsidRDefault="00015A1C" w:rsidP="00392DF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C4E69">
              <w:rPr>
                <w:b/>
                <w:sz w:val="24"/>
                <w:szCs w:val="24"/>
                <w:u w:val="single"/>
              </w:rPr>
              <w:t>IDENTIFICATION DU PATIENT</w:t>
            </w:r>
          </w:p>
          <w:p w14:paraId="45179668" w14:textId="7A5A3170" w:rsidR="00597760" w:rsidRDefault="00E32E4D" w:rsidP="000E23BF">
            <w:pPr>
              <w:spacing w:after="0" w:line="240" w:lineRule="auto"/>
            </w:pPr>
            <w:r w:rsidRPr="00AC4E69">
              <w:rPr>
                <w:b/>
              </w:rPr>
              <w:t xml:space="preserve"> </w:t>
            </w:r>
            <w:r w:rsidR="001F5990" w:rsidRPr="00AC4E69">
              <w:rPr>
                <w:b/>
              </w:rPr>
              <w:t>No</w:t>
            </w:r>
            <w:r w:rsidR="00304B10" w:rsidRPr="00AC4E69">
              <w:rPr>
                <w:b/>
              </w:rPr>
              <w:t>m</w:t>
            </w:r>
            <w:r w:rsidR="00304B10" w:rsidRPr="00AC4E69">
              <w:t xml:space="preserve"> : </w:t>
            </w:r>
            <w:r w:rsidR="003D3EF7">
              <w:t>________________________</w:t>
            </w:r>
            <w:r w:rsidR="00304B10" w:rsidRPr="00AC4E69">
              <w:rPr>
                <w:b/>
              </w:rPr>
              <w:t>Prénom</w:t>
            </w:r>
            <w:r w:rsidR="00597760">
              <w:rPr>
                <w:b/>
              </w:rPr>
              <w:t>s</w:t>
            </w:r>
            <w:r w:rsidR="00304B10" w:rsidRPr="00AC4E69">
              <w:rPr>
                <w:b/>
              </w:rPr>
              <w:t> </w:t>
            </w:r>
            <w:r w:rsidR="00304B10" w:rsidRPr="00AC4E69">
              <w:t>:</w:t>
            </w:r>
            <w:r w:rsidR="003311BD">
              <w:t xml:space="preserve"> </w:t>
            </w:r>
            <w:r w:rsidR="003D3EF7">
              <w:t>______________________________</w:t>
            </w:r>
            <w:r w:rsidR="00304B10" w:rsidRPr="00AC4E69">
              <w:rPr>
                <w:b/>
              </w:rPr>
              <w:t>Sexe</w:t>
            </w:r>
            <w:r w:rsidR="00304B10" w:rsidRPr="00AC4E69">
              <w:t> :</w:t>
            </w:r>
            <w:r w:rsidR="003311BD">
              <w:t xml:space="preserve">   </w:t>
            </w:r>
            <w:sdt>
              <w:sdtPr>
                <w:id w:val="131576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760">
              <w:t xml:space="preserve">masculin </w:t>
            </w:r>
            <w:sdt>
              <w:sdtPr>
                <w:id w:val="5417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760">
              <w:rPr>
                <w:rFonts w:ascii="Lucida Grande" w:hAnsi="Lucida Grande" w:cs="Lucida Grande"/>
              </w:rPr>
              <w:t>féminin</w:t>
            </w:r>
            <w:r w:rsidR="003311BD">
              <w:t xml:space="preserve"> </w:t>
            </w:r>
          </w:p>
          <w:p w14:paraId="34F1E874" w14:textId="39A7DAFF" w:rsidR="00304B10" w:rsidRPr="00AC4E69" w:rsidRDefault="00597760" w:rsidP="000E23BF">
            <w:pPr>
              <w:spacing w:after="0" w:line="240" w:lineRule="auto"/>
            </w:pPr>
            <w:r>
              <w:t>Nom de jeune fille</w:t>
            </w:r>
            <w:r w:rsidR="000E23BF">
              <w:t> :</w:t>
            </w:r>
            <w:r w:rsidR="003311BD">
              <w:t xml:space="preserve"> </w:t>
            </w:r>
            <w:r w:rsidR="003D3EF7">
              <w:t>_________________</w:t>
            </w:r>
            <w:r w:rsidR="003311BD">
              <w:t xml:space="preserve">  </w:t>
            </w:r>
            <w:r w:rsidR="00304B10" w:rsidRPr="00AC4E69">
              <w:rPr>
                <w:b/>
              </w:rPr>
              <w:t>Date</w:t>
            </w:r>
            <w:r w:rsidR="00606E48" w:rsidRPr="00AC4E69">
              <w:rPr>
                <w:b/>
              </w:rPr>
              <w:t> </w:t>
            </w:r>
            <w:r w:rsidR="000030CD" w:rsidRPr="00AC4E69">
              <w:rPr>
                <w:b/>
              </w:rPr>
              <w:t>naissance</w:t>
            </w:r>
            <w:r w:rsidR="0072030D" w:rsidRPr="00AC4E69">
              <w:rPr>
                <w:b/>
              </w:rPr>
              <w:t>:</w:t>
            </w:r>
            <w:r w:rsidR="0072030D">
              <w:rPr>
                <w:b/>
              </w:rPr>
              <w:t xml:space="preserve"> </w:t>
            </w:r>
            <w:r>
              <w:rPr>
                <w:b/>
              </w:rPr>
              <w:t>____</w:t>
            </w:r>
            <w:r w:rsidR="008260E4" w:rsidRPr="00AC4E69">
              <w:rPr>
                <w:b/>
              </w:rPr>
              <w:t>/</w:t>
            </w:r>
            <w:r w:rsidR="00F1109B">
              <w:rPr>
                <w:b/>
              </w:rPr>
              <w:t xml:space="preserve"> </w:t>
            </w:r>
            <w:r>
              <w:rPr>
                <w:b/>
              </w:rPr>
              <w:t>___</w:t>
            </w:r>
            <w:r w:rsidR="008260E4" w:rsidRPr="00AC4E69">
              <w:rPr>
                <w:b/>
              </w:rPr>
              <w:t xml:space="preserve"> /</w:t>
            </w:r>
            <w:r>
              <w:rPr>
                <w:b/>
              </w:rPr>
              <w:t>_______</w:t>
            </w:r>
            <w:r w:rsidR="006D4889">
              <w:rPr>
                <w:b/>
              </w:rPr>
              <w:t xml:space="preserve">    </w:t>
            </w:r>
            <w:r w:rsidR="0072030D" w:rsidRPr="00AC4E69">
              <w:rPr>
                <w:b/>
              </w:rPr>
              <w:t>Tél </w:t>
            </w:r>
            <w:r w:rsidR="003311BD">
              <w:t xml:space="preserve">: </w:t>
            </w:r>
            <w:r w:rsidR="0072030D" w:rsidRPr="00AC4E69">
              <w:t>0596</w:t>
            </w:r>
            <w:r w:rsidR="003D3EF7">
              <w:t xml:space="preserve"> _________</w:t>
            </w:r>
            <w:r w:rsidR="0072030D" w:rsidRPr="00AC4E69">
              <w:t xml:space="preserve">   </w:t>
            </w:r>
            <w:r w:rsidR="0072030D" w:rsidRPr="00AC4E69">
              <w:rPr>
                <w:b/>
              </w:rPr>
              <w:t xml:space="preserve"> </w:t>
            </w:r>
            <w:r w:rsidR="0072030D" w:rsidRPr="00AC4E69">
              <w:t xml:space="preserve">  </w:t>
            </w:r>
            <w:r w:rsidR="00F1109B">
              <w:t xml:space="preserve">                                       </w:t>
            </w:r>
            <w:r w:rsidR="0072030D" w:rsidRPr="0072030D">
              <w:rPr>
                <w:b/>
              </w:rPr>
              <w:t>GSM</w:t>
            </w:r>
            <w:r w:rsidR="0072030D">
              <w:rPr>
                <w:b/>
              </w:rPr>
              <w:t> :</w:t>
            </w:r>
            <w:r w:rsidR="0072030D" w:rsidRPr="00AC4E69">
              <w:t xml:space="preserve"> 0696</w:t>
            </w:r>
            <w:r w:rsidR="0072030D">
              <w:t xml:space="preserve"> </w:t>
            </w:r>
            <w:r w:rsidR="003D3EF7">
              <w:t>________</w:t>
            </w:r>
          </w:p>
          <w:p w14:paraId="3F6F675B" w14:textId="778930DD" w:rsidR="00304B10" w:rsidRDefault="00AF4471" w:rsidP="000E23BF">
            <w:pPr>
              <w:spacing w:after="0" w:line="240" w:lineRule="auto"/>
            </w:pPr>
            <w:r w:rsidRPr="00AC4E69">
              <w:rPr>
                <w:b/>
              </w:rPr>
              <w:t>Adresse</w:t>
            </w:r>
            <w:r w:rsidR="000E23BF">
              <w:t> </w:t>
            </w:r>
            <w:proofErr w:type="gramStart"/>
            <w:r w:rsidR="000E23BF">
              <w:t>:_</w:t>
            </w:r>
            <w:proofErr w:type="gramEnd"/>
            <w:r w:rsidR="000E23BF">
              <w:t>___________________________________</w:t>
            </w:r>
            <w:r w:rsidR="003D3EF7">
              <w:t>______</w:t>
            </w:r>
          </w:p>
          <w:p w14:paraId="2FDCF742" w14:textId="29C1EDD1" w:rsidR="00F1109B" w:rsidRDefault="000E23BF" w:rsidP="000E23BF">
            <w:pPr>
              <w:spacing w:after="0" w:line="240" w:lineRule="auto"/>
            </w:pPr>
            <w:r>
              <w:t>Code postal : _______</w:t>
            </w:r>
            <w:r w:rsidR="00A3384E">
              <w:t>_ Commune </w:t>
            </w:r>
            <w:proofErr w:type="gramStart"/>
            <w:r w:rsidR="00A3384E">
              <w:t>:</w:t>
            </w:r>
            <w:r>
              <w:t>_</w:t>
            </w:r>
            <w:proofErr w:type="gramEnd"/>
            <w:r>
              <w:t>___________________</w:t>
            </w:r>
          </w:p>
          <w:p w14:paraId="0224FA80" w14:textId="77777777" w:rsidR="00953983" w:rsidRDefault="000E23BF" w:rsidP="000E23BF">
            <w:pPr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>
              <w:t>Statut marital</w:t>
            </w:r>
            <w:r w:rsidR="003D3EF7">
              <w:t xml:space="preserve"> :  </w:t>
            </w:r>
          </w:p>
          <w:p w14:paraId="41AE7F74" w14:textId="160A07A5" w:rsidR="00953983" w:rsidRPr="00953983" w:rsidRDefault="00524AA5" w:rsidP="002E4BE7">
            <w:pPr>
              <w:spacing w:after="0" w:line="240" w:lineRule="auto"/>
              <w:ind w:left="708"/>
            </w:pPr>
            <w:sdt>
              <w:sdtPr>
                <w:rPr>
                  <w:sz w:val="24"/>
                  <w:szCs w:val="24"/>
                </w:rPr>
                <w:id w:val="757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11BD" w:rsidRPr="002E4BE7">
              <w:rPr>
                <w:sz w:val="24"/>
                <w:szCs w:val="24"/>
              </w:rPr>
              <w:t xml:space="preserve">Marié(e) </w:t>
            </w:r>
          </w:p>
          <w:p w14:paraId="16054D37" w14:textId="3EEFC17F" w:rsidR="00953983" w:rsidRPr="00953983" w:rsidRDefault="00524AA5" w:rsidP="002E4BE7">
            <w:pPr>
              <w:spacing w:after="0" w:line="240" w:lineRule="auto"/>
              <w:ind w:left="708"/>
            </w:pPr>
            <w:sdt>
              <w:sdtPr>
                <w:rPr>
                  <w:sz w:val="24"/>
                  <w:szCs w:val="24"/>
                </w:rPr>
                <w:id w:val="-42819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11BD" w:rsidRPr="002E4BE7">
              <w:rPr>
                <w:sz w:val="24"/>
                <w:szCs w:val="24"/>
              </w:rPr>
              <w:t xml:space="preserve">Célibataire </w:t>
            </w:r>
          </w:p>
          <w:p w14:paraId="50A60606" w14:textId="39E75C13" w:rsidR="00953983" w:rsidRPr="00953983" w:rsidRDefault="00524AA5" w:rsidP="002E4BE7">
            <w:pPr>
              <w:spacing w:after="0" w:line="240" w:lineRule="auto"/>
              <w:ind w:left="708"/>
            </w:pPr>
            <w:sdt>
              <w:sdtPr>
                <w:rPr>
                  <w:sz w:val="24"/>
                  <w:szCs w:val="24"/>
                </w:rPr>
                <w:id w:val="7503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11BD" w:rsidRPr="002E4BE7">
              <w:rPr>
                <w:sz w:val="24"/>
                <w:szCs w:val="24"/>
              </w:rPr>
              <w:t>Veuf (</w:t>
            </w:r>
            <w:proofErr w:type="spellStart"/>
            <w:r w:rsidR="003311BD" w:rsidRPr="002E4BE7">
              <w:rPr>
                <w:sz w:val="24"/>
                <w:szCs w:val="24"/>
              </w:rPr>
              <w:t>ve</w:t>
            </w:r>
            <w:proofErr w:type="spellEnd"/>
            <w:r w:rsidR="003311BD" w:rsidRPr="002E4BE7">
              <w:rPr>
                <w:sz w:val="24"/>
                <w:szCs w:val="24"/>
              </w:rPr>
              <w:t xml:space="preserve">) </w:t>
            </w:r>
          </w:p>
          <w:p w14:paraId="4B0679B7" w14:textId="70C8AC9B" w:rsidR="003311BD" w:rsidRPr="003D3EF7" w:rsidRDefault="00524AA5" w:rsidP="002E4BE7">
            <w:pPr>
              <w:spacing w:after="0" w:line="240" w:lineRule="auto"/>
              <w:ind w:left="708"/>
            </w:pPr>
            <w:sdt>
              <w:sdtPr>
                <w:rPr>
                  <w:sz w:val="24"/>
                  <w:szCs w:val="24"/>
                </w:rPr>
                <w:id w:val="-8739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11BD" w:rsidRPr="002E4BE7">
              <w:rPr>
                <w:sz w:val="24"/>
                <w:szCs w:val="24"/>
              </w:rPr>
              <w:t>Divorcé (e)</w:t>
            </w:r>
          </w:p>
          <w:p w14:paraId="52783A0B" w14:textId="6F4BF723" w:rsidR="00241459" w:rsidRPr="009D4D11" w:rsidRDefault="00524AA5" w:rsidP="000E23BF">
            <w:pPr>
              <w:spacing w:after="0" w:line="24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4691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1459" w:rsidRPr="00B70F4D">
              <w:rPr>
                <w:b/>
              </w:rPr>
              <w:t>NB :</w:t>
            </w:r>
            <w:r w:rsidR="009D4D11" w:rsidRPr="00B70F4D">
              <w:rPr>
                <w:b/>
              </w:rPr>
              <w:t xml:space="preserve"> Le patient a été informé et donne son accord pour la transmission des documents relatifs à son état de santé</w:t>
            </w:r>
          </w:p>
        </w:tc>
      </w:tr>
      <w:tr w:rsidR="00304B10" w:rsidRPr="00AC4E69" w14:paraId="572CA682" w14:textId="77777777" w:rsidTr="003311BD">
        <w:trPr>
          <w:trHeight w:val="2109"/>
        </w:trPr>
        <w:tc>
          <w:tcPr>
            <w:tcW w:w="10881" w:type="dxa"/>
          </w:tcPr>
          <w:p w14:paraId="6387A21D" w14:textId="77777777" w:rsidR="005A6332" w:rsidRPr="00AC4E69" w:rsidRDefault="00AA56C5" w:rsidP="00C171BC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C4E69">
              <w:rPr>
                <w:b/>
                <w:sz w:val="24"/>
                <w:szCs w:val="24"/>
                <w:u w:val="single"/>
              </w:rPr>
              <w:t>IDENTIFICATION REFERENTS</w:t>
            </w:r>
          </w:p>
          <w:p w14:paraId="4CA53373" w14:textId="77777777" w:rsidR="003D3EF7" w:rsidRDefault="00C171BC" w:rsidP="00C171BC">
            <w:pPr>
              <w:spacing w:after="0" w:line="240" w:lineRule="auto"/>
            </w:pPr>
            <w:r>
              <w:rPr>
                <w:b/>
              </w:rPr>
              <w:t>Nom </w:t>
            </w:r>
            <w:proofErr w:type="gramStart"/>
            <w:r>
              <w:rPr>
                <w:b/>
              </w:rPr>
              <w:t>:_</w:t>
            </w:r>
            <w:proofErr w:type="gramEnd"/>
            <w:r>
              <w:rPr>
                <w:b/>
              </w:rPr>
              <w:t>___________________</w:t>
            </w:r>
            <w:r w:rsidR="003311BD">
              <w:rPr>
                <w:b/>
              </w:rPr>
              <w:t>Prénom</w:t>
            </w:r>
            <w:r w:rsidR="00AF4471" w:rsidRPr="00AC4E69">
              <w:t xml:space="preserve"> :</w:t>
            </w:r>
            <w:r>
              <w:t>___________________</w:t>
            </w:r>
            <w:r w:rsidR="00AF4471" w:rsidRPr="00AC4E69">
              <w:t xml:space="preserve"> </w:t>
            </w:r>
          </w:p>
          <w:p w14:paraId="4B4EB6F5" w14:textId="77777777" w:rsidR="00952240" w:rsidRPr="00952240" w:rsidRDefault="003311BD" w:rsidP="00952240">
            <w:pPr>
              <w:spacing w:after="0" w:line="240" w:lineRule="auto"/>
              <w:rPr>
                <w:b/>
              </w:rPr>
            </w:pPr>
            <w:r w:rsidRPr="00952240">
              <w:rPr>
                <w:b/>
              </w:rPr>
              <w:t>Lien de parenté</w:t>
            </w:r>
            <w:r w:rsidR="00C171BC" w:rsidRPr="00952240">
              <w:rPr>
                <w:b/>
              </w:rPr>
              <w:t xml:space="preserve"> : </w:t>
            </w:r>
          </w:p>
          <w:p w14:paraId="5FFB57A8" w14:textId="56D02B4C" w:rsidR="00952240" w:rsidRDefault="00524AA5" w:rsidP="002E4BE7">
            <w:pPr>
              <w:pStyle w:val="Paragraphedeliste"/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20429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240" w:rsidRPr="00952240">
              <w:rPr>
                <w:b/>
              </w:rPr>
              <w:t>conjoint</w:t>
            </w:r>
          </w:p>
          <w:p w14:paraId="2BF72E5F" w14:textId="54CD1873" w:rsidR="00952240" w:rsidRDefault="00524AA5" w:rsidP="002E4BE7">
            <w:pPr>
              <w:pStyle w:val="Paragraphedeliste"/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4293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240" w:rsidRPr="00952240">
              <w:rPr>
                <w:b/>
              </w:rPr>
              <w:t>enfant</w:t>
            </w:r>
          </w:p>
          <w:p w14:paraId="71EF3B5A" w14:textId="1E0818EB" w:rsidR="00C171BC" w:rsidRPr="00952240" w:rsidRDefault="00524AA5" w:rsidP="002E4BE7">
            <w:pPr>
              <w:pStyle w:val="Paragraphedeliste"/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3476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71BC" w:rsidRPr="00952240">
              <w:rPr>
                <w:b/>
              </w:rPr>
              <w:t>autre (préciser) :</w:t>
            </w:r>
            <w:r w:rsidR="00C171BC" w:rsidRPr="003D3EF7">
              <w:t>___________________</w:t>
            </w:r>
          </w:p>
          <w:p w14:paraId="656320C1" w14:textId="0CF7DD60" w:rsidR="00AF4471" w:rsidRPr="00AC4E69" w:rsidRDefault="00AF4471" w:rsidP="00C171B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C4E69">
              <w:rPr>
                <w:b/>
              </w:rPr>
              <w:t>Adresse</w:t>
            </w:r>
            <w:r w:rsidRPr="00AC4E69">
              <w:t> </w:t>
            </w:r>
            <w:proofErr w:type="gramStart"/>
            <w:r w:rsidRPr="00AC4E69">
              <w:t xml:space="preserve">:  </w:t>
            </w:r>
            <w:r w:rsidR="00C171BC">
              <w:t>_</w:t>
            </w:r>
            <w:proofErr w:type="gramEnd"/>
            <w:r w:rsidR="00C171BC">
              <w:t>_________________________Code postal :_________commune : _____________________</w:t>
            </w:r>
            <w:r w:rsidRPr="00AC4E69">
              <w:t xml:space="preserve">                 </w:t>
            </w:r>
            <w:r w:rsidR="00F1109B">
              <w:t xml:space="preserve">                                                                                                                 </w:t>
            </w:r>
            <w:r w:rsidRPr="00AC4E69">
              <w:t xml:space="preserve">  </w:t>
            </w:r>
            <w:r w:rsidR="00F1109B">
              <w:t xml:space="preserve"> </w:t>
            </w:r>
            <w:r w:rsidRPr="00AC4E69">
              <w:rPr>
                <w:b/>
              </w:rPr>
              <w:t>Tél</w:t>
            </w:r>
            <w:r w:rsidRPr="00AC4E69">
              <w:t xml:space="preserve"> : </w:t>
            </w:r>
            <w:r w:rsidR="00492BCD" w:rsidRPr="00AC4E69">
              <w:t>0596</w:t>
            </w:r>
            <w:r w:rsidR="001117EC">
              <w:t xml:space="preserve"> </w:t>
            </w:r>
            <w:r w:rsidR="00C171BC">
              <w:t>__________</w:t>
            </w:r>
            <w:r w:rsidR="00F1109B">
              <w:t xml:space="preserve"> </w:t>
            </w:r>
            <w:r w:rsidR="007F46CE">
              <w:t>/</w:t>
            </w:r>
            <w:r w:rsidR="00392DF1" w:rsidRPr="00AC4E69">
              <w:t>0</w:t>
            </w:r>
            <w:r w:rsidR="00E50D41" w:rsidRPr="00AC4E69">
              <w:t>696</w:t>
            </w:r>
            <w:r w:rsidR="00C171BC">
              <w:t>_________</w:t>
            </w:r>
          </w:p>
          <w:p w14:paraId="26EC6D5F" w14:textId="0DC88DA8" w:rsidR="00304B10" w:rsidRPr="00AC4E69" w:rsidRDefault="00AF4471" w:rsidP="003D3EF7">
            <w:pPr>
              <w:spacing w:after="0" w:line="240" w:lineRule="auto"/>
            </w:pPr>
            <w:r w:rsidRPr="00AC4E69">
              <w:rPr>
                <w:b/>
              </w:rPr>
              <w:t>Autre référent</w:t>
            </w:r>
            <w:r w:rsidRPr="00AC4E69">
              <w:t> :</w:t>
            </w:r>
            <w:r w:rsidR="003311BD">
              <w:t xml:space="preserve"> </w:t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</w:r>
            <w:r w:rsidR="003D3EF7">
              <w:softHyphen/>
              <w:t>_______________</w:t>
            </w:r>
            <w:r w:rsidRPr="00AC4E69">
              <w:rPr>
                <w:b/>
              </w:rPr>
              <w:t>Lien de</w:t>
            </w:r>
            <w:r w:rsidR="003311BD">
              <w:rPr>
                <w:b/>
              </w:rPr>
              <w:t xml:space="preserve"> parenté/</w:t>
            </w:r>
            <w:r w:rsidRPr="00AC4E69">
              <w:rPr>
                <w:b/>
              </w:rPr>
              <w:t xml:space="preserve"> autre</w:t>
            </w:r>
            <w:r w:rsidR="00E50D41" w:rsidRPr="00AC4E69">
              <w:rPr>
                <w:b/>
              </w:rPr>
              <w:t> </w:t>
            </w:r>
            <w:proofErr w:type="gramStart"/>
            <w:r w:rsidR="00E50D41" w:rsidRPr="00AC4E69">
              <w:rPr>
                <w:b/>
              </w:rPr>
              <w:t>:</w:t>
            </w:r>
            <w:r w:rsidR="003D3EF7">
              <w:t>_</w:t>
            </w:r>
            <w:proofErr w:type="gramEnd"/>
            <w:r w:rsidR="003D3EF7">
              <w:t>____________</w:t>
            </w:r>
            <w:r w:rsidR="003311BD">
              <w:t xml:space="preserve"> </w:t>
            </w:r>
            <w:r w:rsidRPr="00AC4E69">
              <w:rPr>
                <w:b/>
              </w:rPr>
              <w:t>Tél</w:t>
            </w:r>
            <w:r w:rsidRPr="00AC4E69">
              <w:t xml:space="preserve"> : </w:t>
            </w:r>
            <w:r w:rsidR="00492BCD" w:rsidRPr="00AC4E69">
              <w:t>0596</w:t>
            </w:r>
            <w:r w:rsidR="00C171BC">
              <w:t>__________</w:t>
            </w:r>
            <w:r w:rsidR="003311BD">
              <w:rPr>
                <w:b/>
              </w:rPr>
              <w:t>/</w:t>
            </w:r>
            <w:r w:rsidR="00E50D41" w:rsidRPr="006D35E7">
              <w:t>0696</w:t>
            </w:r>
            <w:r w:rsidR="00C171BC">
              <w:rPr>
                <w:b/>
              </w:rPr>
              <w:t>_________</w:t>
            </w:r>
          </w:p>
        </w:tc>
      </w:tr>
      <w:tr w:rsidR="00BB6051" w:rsidRPr="00AC4E69" w14:paraId="0C898C5E" w14:textId="77777777" w:rsidTr="00C560C5">
        <w:trPr>
          <w:trHeight w:val="1748"/>
        </w:trPr>
        <w:tc>
          <w:tcPr>
            <w:tcW w:w="10881" w:type="dxa"/>
          </w:tcPr>
          <w:p w14:paraId="66FCB0A0" w14:textId="77777777" w:rsidR="00BB6051" w:rsidRPr="00A753B0" w:rsidRDefault="00BB6051" w:rsidP="00BB6051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CORD DU PATIENT OU DU REFERENT</w:t>
            </w:r>
          </w:p>
          <w:p w14:paraId="0710DD72" w14:textId="722F0E70" w:rsidR="00BB6051" w:rsidRDefault="00AF27F2" w:rsidP="002E4BE7">
            <w:pPr>
              <w:pStyle w:val="Paragraphedeliste"/>
              <w:spacing w:after="0" w:line="240" w:lineRule="auto"/>
              <w:ind w:left="7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F826D9" wp14:editId="04B37485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77496</wp:posOffset>
                      </wp:positionV>
                      <wp:extent cx="2314575" cy="457200"/>
                      <wp:effectExtent l="0" t="0" r="28575" b="1905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E2F73" w14:textId="77777777" w:rsidR="00C171BC" w:rsidRDefault="00C171BC" w:rsidP="00BB6051">
                                  <w:permStart w:id="1749106144" w:edGrp="everyone"/>
                                  <w:permEnd w:id="17491061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345pt;margin-top:21.85pt;width:182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">
                      <v:textbox>
                        <w:txbxContent>
                          <w:p w14:paraId="21BE2F73" w14:textId="77777777" w:rsidR="00C171BC" w:rsidRDefault="00C171BC" w:rsidP="00BB6051">
                            <w:permStart w:id="1749106144" w:edGrp="everyone"/>
                            <w:permEnd w:id="1749106144"/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18137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E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B6051" w:rsidRPr="00963B29">
              <w:rPr>
                <w:b/>
                <w:sz w:val="24"/>
                <w:szCs w:val="24"/>
              </w:rPr>
              <w:t>Je donne mon accord pou</w:t>
            </w:r>
            <w:r w:rsidR="00BB6051">
              <w:rPr>
                <w:b/>
                <w:sz w:val="24"/>
                <w:szCs w:val="24"/>
              </w:rPr>
              <w:t>r</w:t>
            </w:r>
            <w:r w:rsidR="00BB6051" w:rsidRPr="00963B29">
              <w:rPr>
                <w:b/>
                <w:sz w:val="24"/>
                <w:szCs w:val="24"/>
              </w:rPr>
              <w:t xml:space="preserve"> la transmission des documents relatifs à mon état de santé aux professionnel</w:t>
            </w:r>
            <w:r w:rsidR="00BB6051">
              <w:rPr>
                <w:b/>
                <w:sz w:val="24"/>
                <w:szCs w:val="24"/>
              </w:rPr>
              <w:t>s</w:t>
            </w:r>
            <w:r w:rsidR="00BB6051" w:rsidRPr="00963B29">
              <w:rPr>
                <w:b/>
                <w:sz w:val="24"/>
                <w:szCs w:val="24"/>
              </w:rPr>
              <w:t xml:space="preserve"> du Réseau </w:t>
            </w:r>
            <w:r w:rsidR="008D0B2C">
              <w:rPr>
                <w:b/>
                <w:sz w:val="24"/>
                <w:szCs w:val="24"/>
              </w:rPr>
              <w:t>Gérontologique</w:t>
            </w:r>
            <w:r w:rsidR="00BB6051">
              <w:rPr>
                <w:b/>
                <w:sz w:val="24"/>
                <w:szCs w:val="24"/>
              </w:rPr>
              <w:t>.</w:t>
            </w:r>
          </w:p>
          <w:p w14:paraId="2D0C006F" w14:textId="77777777" w:rsidR="00BB6051" w:rsidRPr="00963B29" w:rsidRDefault="00BB6051" w:rsidP="00BB6051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407967A2" w14:textId="77777777" w:rsidR="00BB6051" w:rsidRPr="00BB6051" w:rsidRDefault="00BB6051" w:rsidP="00BB6051">
            <w:pPr>
              <w:pStyle w:val="Paragraphedeliste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70F4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gnature</w:t>
            </w:r>
          </w:p>
        </w:tc>
      </w:tr>
      <w:tr w:rsidR="00304B10" w:rsidRPr="00AC4E69" w14:paraId="698CBA7D" w14:textId="77777777" w:rsidTr="00BB6051">
        <w:trPr>
          <w:trHeight w:val="3929"/>
        </w:trPr>
        <w:tc>
          <w:tcPr>
            <w:tcW w:w="10881" w:type="dxa"/>
            <w:vAlign w:val="center"/>
          </w:tcPr>
          <w:p w14:paraId="13DAB5D0" w14:textId="77777777" w:rsidR="00BB6051" w:rsidRPr="00A56B72" w:rsidRDefault="00BB6051" w:rsidP="00BB6051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spacing w:after="0" w:line="360" w:lineRule="auto"/>
              <w:rPr>
                <w:b/>
                <w:i/>
              </w:rPr>
            </w:pPr>
            <w:r w:rsidRPr="007B771F">
              <w:rPr>
                <w:b/>
                <w:i/>
              </w:rPr>
              <w:t>NB : Pour tous les patients joindre les comptes rendu d’hospitalisation et/ou   d’évaluation</w:t>
            </w:r>
          </w:p>
          <w:p w14:paraId="487DA0DD" w14:textId="77777777" w:rsidR="0072030D" w:rsidRDefault="0072030D" w:rsidP="00BB6051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TIONS MEDICALES</w:t>
            </w:r>
          </w:p>
          <w:p w14:paraId="16910FE3" w14:textId="77777777" w:rsidR="00257C43" w:rsidRDefault="00484131" w:rsidP="00F1109B">
            <w:pPr>
              <w:spacing w:line="240" w:lineRule="auto"/>
              <w:rPr>
                <w:b/>
              </w:rPr>
            </w:pPr>
            <w:r w:rsidRPr="00AC4E69">
              <w:rPr>
                <w:b/>
              </w:rPr>
              <w:t>Pathologie</w:t>
            </w:r>
            <w:r>
              <w:rPr>
                <w:b/>
              </w:rPr>
              <w:t>(</w:t>
            </w:r>
            <w:r w:rsidRPr="00AC4E69">
              <w:rPr>
                <w:b/>
              </w:rPr>
              <w:t>s):</w:t>
            </w:r>
            <w:r w:rsidR="00257C43">
              <w:rPr>
                <w:b/>
              </w:rPr>
              <w:t xml:space="preserve"> </w:t>
            </w:r>
            <w:r w:rsidR="00F1109B">
              <w:rPr>
                <w:b/>
              </w:rPr>
              <w:t xml:space="preserve"> </w:t>
            </w:r>
          </w:p>
          <w:p w14:paraId="561B2386" w14:textId="77777777" w:rsidR="00F1109B" w:rsidRDefault="00F1109B" w:rsidP="00F1109B">
            <w:pPr>
              <w:spacing w:line="240" w:lineRule="auto"/>
              <w:rPr>
                <w:b/>
              </w:rPr>
            </w:pPr>
          </w:p>
          <w:p w14:paraId="6A2E9E06" w14:textId="77777777" w:rsidR="00257C43" w:rsidRDefault="00484131" w:rsidP="00F1109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Handicap</w:t>
            </w:r>
            <w:r w:rsidR="006D4889">
              <w:rPr>
                <w:b/>
              </w:rPr>
              <w:t xml:space="preserve">s </w:t>
            </w:r>
            <w:r>
              <w:rPr>
                <w:b/>
              </w:rPr>
              <w:t>/ Déficiences</w:t>
            </w:r>
            <w:r w:rsidR="00257C43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</w:p>
          <w:p w14:paraId="19713DEC" w14:textId="77777777" w:rsidR="00F1109B" w:rsidRDefault="00F1109B" w:rsidP="00F1109B">
            <w:pPr>
              <w:spacing w:line="240" w:lineRule="auto"/>
              <w:rPr>
                <w:b/>
              </w:rPr>
            </w:pPr>
          </w:p>
          <w:p w14:paraId="39360AEC" w14:textId="3B738D2E" w:rsidR="00BB6051" w:rsidRPr="00C171BC" w:rsidRDefault="00484131" w:rsidP="00C171BC">
            <w:pPr>
              <w:spacing w:after="40" w:line="240" w:lineRule="auto"/>
            </w:pPr>
            <w:r w:rsidRPr="00D8735B">
              <w:rPr>
                <w:b/>
              </w:rPr>
              <w:t xml:space="preserve">Médecin </w:t>
            </w:r>
            <w:r>
              <w:rPr>
                <w:b/>
              </w:rPr>
              <w:t>T</w:t>
            </w:r>
            <w:r w:rsidRPr="00D8735B">
              <w:rPr>
                <w:b/>
              </w:rPr>
              <w:t>raitant</w:t>
            </w:r>
            <w:r>
              <w:t> </w:t>
            </w:r>
            <w:r w:rsidR="001E0D5F">
              <w:t xml:space="preserve">: </w:t>
            </w:r>
            <w:r w:rsidR="00C171BC">
              <w:t>Docteur _________________</w:t>
            </w:r>
          </w:p>
          <w:p w14:paraId="694DD261" w14:textId="14117BEC" w:rsidR="00C03CEE" w:rsidRPr="00BB6051" w:rsidRDefault="00484131" w:rsidP="00C171BC">
            <w:pPr>
              <w:spacing w:after="40" w:line="240" w:lineRule="auto"/>
              <w:ind w:right="-166"/>
              <w:rPr>
                <w:b/>
              </w:rPr>
            </w:pPr>
            <w:r w:rsidRPr="00D8735B">
              <w:rPr>
                <w:b/>
              </w:rPr>
              <w:t>Tél</w:t>
            </w:r>
            <w:r w:rsidR="005B29F6">
              <w:rPr>
                <w:b/>
              </w:rPr>
              <w:t> :</w:t>
            </w:r>
            <w:r w:rsidR="00BB6051">
              <w:rPr>
                <w:b/>
              </w:rPr>
              <w:t xml:space="preserve">   </w:t>
            </w:r>
            <w:r w:rsidRPr="006D4889">
              <w:t>0596</w:t>
            </w:r>
            <w:r w:rsidR="00C171BC">
              <w:t>_________</w:t>
            </w:r>
            <w:r w:rsidR="00241459">
              <w:tab/>
            </w:r>
            <w:r w:rsidR="00E548B9" w:rsidRPr="00E548B9">
              <w:rPr>
                <w:b/>
              </w:rPr>
              <w:t>GSM</w:t>
            </w:r>
            <w:r w:rsidR="007A128D">
              <w:rPr>
                <w:b/>
              </w:rPr>
              <w:t xml:space="preserve"> : </w:t>
            </w:r>
            <w:r w:rsidR="00E548B9">
              <w:t>0696</w:t>
            </w:r>
            <w:r w:rsidR="00C171BC">
              <w:rPr>
                <w:b/>
              </w:rPr>
              <w:t>_________</w:t>
            </w:r>
            <w:r w:rsidR="00BB6051">
              <w:rPr>
                <w:b/>
              </w:rPr>
              <w:t xml:space="preserve">                                                   </w:t>
            </w:r>
            <w:r w:rsidR="00241459" w:rsidRPr="007F46CE">
              <w:rPr>
                <w:b/>
              </w:rPr>
              <w:t>Fax</w:t>
            </w:r>
            <w:r w:rsidR="002E4BE7">
              <w:rPr>
                <w:b/>
              </w:rPr>
              <w:t xml:space="preserve"> : </w:t>
            </w:r>
            <w:r w:rsidR="00241459">
              <w:t>0596</w:t>
            </w:r>
          </w:p>
        </w:tc>
      </w:tr>
    </w:tbl>
    <w:p w14:paraId="56DB32C9" w14:textId="77777777" w:rsidR="006D4889" w:rsidRDefault="006D4889" w:rsidP="004B3ED1">
      <w:pPr>
        <w:pStyle w:val="Notedebasdepage"/>
        <w:ind w:left="720"/>
        <w:jc w:val="center"/>
        <w:rPr>
          <w:rFonts w:ascii="Calibri" w:hAnsi="Calibri"/>
          <w:b/>
          <w:color w:val="000000"/>
          <w:sz w:val="18"/>
          <w:szCs w:val="18"/>
        </w:rPr>
      </w:pPr>
    </w:p>
    <w:p w14:paraId="32384002" w14:textId="61EF251E" w:rsidR="003D3EF7" w:rsidRDefault="003D3EF7">
      <w:pPr>
        <w:spacing w:after="0" w:line="24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</w:p>
    <w:tbl>
      <w:tblPr>
        <w:tblpPr w:leftFromText="141" w:rightFromText="141" w:vertAnchor="text" w:horzAnchor="margin" w:tblpY="-1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05"/>
        <w:gridCol w:w="4131"/>
      </w:tblGrid>
      <w:tr w:rsidR="00C560C5" w:rsidRPr="00AC4E69" w14:paraId="4636A3B4" w14:textId="77777777" w:rsidTr="00C560C5">
        <w:trPr>
          <w:trHeight w:val="403"/>
        </w:trPr>
        <w:tc>
          <w:tcPr>
            <w:tcW w:w="5000" w:type="pct"/>
            <w:gridSpan w:val="2"/>
          </w:tcPr>
          <w:p w14:paraId="2010F93F" w14:textId="77777777" w:rsidR="00C560C5" w:rsidRDefault="00C560C5" w:rsidP="00C560C5">
            <w:pPr>
              <w:spacing w:after="0" w:line="36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SITUATION ACTUELLE</w:t>
            </w:r>
          </w:p>
        </w:tc>
      </w:tr>
      <w:tr w:rsidR="00C560C5" w:rsidRPr="00AC4E69" w14:paraId="1EAAF44A" w14:textId="77777777" w:rsidTr="00C560C5">
        <w:trPr>
          <w:trHeight w:val="920"/>
        </w:trPr>
        <w:tc>
          <w:tcPr>
            <w:tcW w:w="3106" w:type="pct"/>
            <w:vMerge w:val="restart"/>
          </w:tcPr>
          <w:p w14:paraId="3933049C" w14:textId="77777777" w:rsidR="00C560C5" w:rsidRPr="001D7570" w:rsidRDefault="00C560C5" w:rsidP="00C560C5">
            <w:pPr>
              <w:spacing w:after="0" w:line="360" w:lineRule="auto"/>
              <w:rPr>
                <w:b/>
                <w:sz w:val="24"/>
              </w:rPr>
            </w:pPr>
            <w:r w:rsidRPr="001D7570">
              <w:rPr>
                <w:b/>
                <w:sz w:val="24"/>
              </w:rPr>
              <w:t>Aides à domicile :</w:t>
            </w:r>
            <w:r>
              <w:rPr>
                <w:b/>
                <w:sz w:val="24"/>
              </w:rPr>
              <w:t xml:space="preserve">    Oui       Non</w:t>
            </w:r>
          </w:p>
          <w:p w14:paraId="7544B4CD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 w:rsidRPr="001D7570">
              <w:rPr>
                <w:sz w:val="24"/>
              </w:rPr>
              <w:t>Aide-ménagère</w:t>
            </w:r>
            <w:r>
              <w:rPr>
                <w:sz w:val="24"/>
              </w:rPr>
              <w:t xml:space="preserve">         </w:t>
            </w:r>
            <w:sdt>
              <w:sdtPr>
                <w:rPr>
                  <w:sz w:val="24"/>
                </w:rPr>
                <w:id w:val="-3191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</w:t>
            </w:r>
            <w:r w:rsidRPr="00B65CDE">
              <w:t xml:space="preserve"> </w:t>
            </w:r>
            <w:sdt>
              <w:sdtPr>
                <w:id w:val="17661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    </w:t>
            </w:r>
          </w:p>
          <w:p w14:paraId="67D91E65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Garde à domicile      </w:t>
            </w:r>
            <w:sdt>
              <w:sdtPr>
                <w:rPr>
                  <w:sz w:val="24"/>
                </w:rPr>
                <w:id w:val="19753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77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7007B3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Portage de repas      </w:t>
            </w:r>
            <w:sdt>
              <w:sdtPr>
                <w:rPr>
                  <w:sz w:val="24"/>
                </w:rPr>
                <w:id w:val="-5079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11915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E40CEE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éléassistance         </w:t>
            </w:r>
            <w:sdt>
              <w:sdtPr>
                <w:rPr>
                  <w:sz w:val="24"/>
                </w:rPr>
                <w:id w:val="-7788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158163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D0FB6C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oignants      </w:t>
            </w:r>
            <w:sdt>
              <w:sdtPr>
                <w:rPr>
                  <w:sz w:val="24"/>
                </w:rPr>
                <w:id w:val="-19907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IDE     </w:t>
            </w:r>
            <w:sdt>
              <w:sdtPr>
                <w:id w:val="16739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Kiné    </w:t>
            </w:r>
            <w:sdt>
              <w:sdtPr>
                <w:id w:val="-15632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rthophoniste    </w:t>
            </w:r>
            <w:sdt>
              <w:sdtPr>
                <w:id w:val="53600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ide-soignant    </w:t>
            </w:r>
          </w:p>
          <w:p w14:paraId="064A4CD5" w14:textId="77777777" w:rsidR="00C560C5" w:rsidRDefault="00524AA5" w:rsidP="00C560C5">
            <w:pPr>
              <w:spacing w:after="0"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4032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Autre :</w:t>
            </w:r>
          </w:p>
        </w:tc>
        <w:tc>
          <w:tcPr>
            <w:tcW w:w="1894" w:type="pct"/>
          </w:tcPr>
          <w:p w14:paraId="6B723EC0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 Nom de l’assistante sociale :</w:t>
            </w:r>
          </w:p>
          <w:p w14:paraId="18DE2E82" w14:textId="77777777" w:rsidR="00C560C5" w:rsidRPr="001D7570" w:rsidRDefault="00C560C5" w:rsidP="00C560C5">
            <w:pPr>
              <w:spacing w:after="0" w:line="360" w:lineRule="auto"/>
              <w:rPr>
                <w:sz w:val="24"/>
                <w:u w:val="single"/>
              </w:rPr>
            </w:pPr>
            <w:r>
              <w:rPr>
                <w:sz w:val="24"/>
              </w:rPr>
              <w:t>Téléphone :</w:t>
            </w:r>
          </w:p>
        </w:tc>
      </w:tr>
      <w:tr w:rsidR="00C560C5" w:rsidRPr="00AC4E69" w14:paraId="46B5BDF3" w14:textId="77777777" w:rsidTr="00C560C5">
        <w:trPr>
          <w:trHeight w:val="1537"/>
        </w:trPr>
        <w:tc>
          <w:tcPr>
            <w:tcW w:w="3106" w:type="pct"/>
            <w:vMerge/>
          </w:tcPr>
          <w:p w14:paraId="1F6A842A" w14:textId="77777777" w:rsidR="00C560C5" w:rsidRPr="001D7570" w:rsidRDefault="00C560C5" w:rsidP="00C560C5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894" w:type="pct"/>
          </w:tcPr>
          <w:p w14:paraId="545D0B75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Consultation mémoire : </w:t>
            </w:r>
          </w:p>
          <w:p w14:paraId="108D7D4B" w14:textId="77777777" w:rsidR="00C560C5" w:rsidRDefault="00524AA5" w:rsidP="00C560C5">
            <w:pPr>
              <w:spacing w:after="0" w:line="360" w:lineRule="auto"/>
              <w:ind w:left="360"/>
            </w:pPr>
            <w:sdt>
              <w:sdtPr>
                <w:rPr>
                  <w:sz w:val="24"/>
                </w:rPr>
                <w:id w:val="-9594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 w:rsidRPr="002E4BE7">
              <w:rPr>
                <w:sz w:val="24"/>
              </w:rPr>
              <w:t>oui</w:t>
            </w:r>
            <w:r w:rsidR="00C560C5">
              <w:t xml:space="preserve">         </w:t>
            </w:r>
          </w:p>
          <w:p w14:paraId="1F0C6E68" w14:textId="77777777" w:rsidR="00C560C5" w:rsidRDefault="00524AA5" w:rsidP="00C560C5">
            <w:pPr>
              <w:spacing w:after="0" w:line="360" w:lineRule="auto"/>
              <w:ind w:left="360"/>
            </w:pPr>
            <w:sdt>
              <w:sdtPr>
                <w:id w:val="24199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0C5">
              <w:t>non</w:t>
            </w:r>
          </w:p>
          <w:p w14:paraId="3AF43C30" w14:textId="77777777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t>Médecin : docteur ____________</w:t>
            </w:r>
          </w:p>
        </w:tc>
      </w:tr>
      <w:tr w:rsidR="00C560C5" w:rsidRPr="00AC4E69" w14:paraId="028B2F94" w14:textId="77777777" w:rsidTr="00C560C5">
        <w:trPr>
          <w:trHeight w:val="369"/>
        </w:trPr>
        <w:tc>
          <w:tcPr>
            <w:tcW w:w="5000" w:type="pct"/>
            <w:gridSpan w:val="2"/>
          </w:tcPr>
          <w:p w14:paraId="4544FC2D" w14:textId="77777777" w:rsidR="00C560C5" w:rsidRDefault="00C560C5" w:rsidP="00C560C5">
            <w:pPr>
              <w:spacing w:after="0" w:line="36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OTECTION JURIDIQUE</w:t>
            </w:r>
          </w:p>
        </w:tc>
      </w:tr>
      <w:tr w:rsidR="00C560C5" w:rsidRPr="00AC4E69" w14:paraId="406E8258" w14:textId="77777777" w:rsidTr="00C560C5">
        <w:trPr>
          <w:trHeight w:val="757"/>
        </w:trPr>
        <w:tc>
          <w:tcPr>
            <w:tcW w:w="5000" w:type="pct"/>
            <w:gridSpan w:val="2"/>
          </w:tcPr>
          <w:p w14:paraId="30AD0374" w14:textId="77777777" w:rsidR="00C560C5" w:rsidRDefault="00524AA5" w:rsidP="00C560C5">
            <w:pPr>
              <w:spacing w:after="0" w:line="360" w:lineRule="auto"/>
            </w:pPr>
            <w:sdt>
              <w:sdtPr>
                <w:rPr>
                  <w:sz w:val="24"/>
                </w:rPr>
                <w:id w:val="17389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 xml:space="preserve">Tutelle </w:t>
            </w:r>
            <w:sdt>
              <w:sdtPr>
                <w:rPr>
                  <w:sz w:val="24"/>
                </w:rPr>
                <w:id w:val="-13918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 xml:space="preserve">Curatelle  </w:t>
            </w:r>
            <w:sdt>
              <w:sdtPr>
                <w:rPr>
                  <w:sz w:val="24"/>
                </w:rPr>
                <w:id w:val="15339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t>S</w:t>
            </w:r>
            <w:r w:rsidR="00C560C5">
              <w:rPr>
                <w:sz w:val="24"/>
              </w:rPr>
              <w:t xml:space="preserve">auvegarde de justice      </w:t>
            </w:r>
          </w:p>
          <w:p w14:paraId="786A45F1" w14:textId="77777777" w:rsidR="00C560C5" w:rsidRDefault="00C560C5" w:rsidP="00C560C5">
            <w:pPr>
              <w:spacing w:after="0" w:line="360" w:lineRule="auto"/>
            </w:pPr>
            <w:r>
              <w:t>Responsable juridique : nom_____________________prénom_________________téléphone :_____________</w:t>
            </w:r>
          </w:p>
          <w:p w14:paraId="200A265D" w14:textId="77777777" w:rsidR="00C560C5" w:rsidRPr="00361E36" w:rsidRDefault="00C560C5" w:rsidP="00C560C5">
            <w:pPr>
              <w:spacing w:after="0" w:line="360" w:lineRule="auto"/>
              <w:rPr>
                <w:sz w:val="24"/>
              </w:rPr>
            </w:pPr>
            <w:r>
              <w:t xml:space="preserve">Observations :      </w:t>
            </w:r>
          </w:p>
        </w:tc>
      </w:tr>
      <w:tr w:rsidR="00C560C5" w:rsidRPr="00AC4E69" w14:paraId="7CDD408C" w14:textId="77777777" w:rsidTr="00C560C5">
        <w:trPr>
          <w:trHeight w:val="336"/>
        </w:trPr>
        <w:tc>
          <w:tcPr>
            <w:tcW w:w="5000" w:type="pct"/>
            <w:gridSpan w:val="2"/>
          </w:tcPr>
          <w:p w14:paraId="6A8B4B86" w14:textId="77777777" w:rsidR="00C560C5" w:rsidRDefault="00C560C5" w:rsidP="00C560C5">
            <w:pPr>
              <w:spacing w:after="0" w:line="36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MARCHES ADMINISTRATIVES</w:t>
            </w:r>
          </w:p>
        </w:tc>
      </w:tr>
      <w:tr w:rsidR="00C560C5" w:rsidRPr="00AC4E69" w14:paraId="18659AB4" w14:textId="77777777" w:rsidTr="00C560C5">
        <w:trPr>
          <w:trHeight w:val="853"/>
        </w:trPr>
        <w:tc>
          <w:tcPr>
            <w:tcW w:w="5000" w:type="pct"/>
            <w:gridSpan w:val="2"/>
          </w:tcPr>
          <w:p w14:paraId="4F023824" w14:textId="00984DC8" w:rsidR="00C560C5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APA     </w:t>
            </w:r>
            <w:sdt>
              <w:sdtPr>
                <w:rPr>
                  <w:sz w:val="24"/>
                </w:rPr>
                <w:id w:val="2689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              </w:t>
            </w:r>
            <w:r>
              <w:rPr>
                <w:sz w:val="24"/>
              </w:rPr>
              <w:t xml:space="preserve"> PCH      </w:t>
            </w:r>
            <w:sdt>
              <w:sdtPr>
                <w:rPr>
                  <w:sz w:val="24"/>
                </w:rPr>
                <w:id w:val="-9392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7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                   </w:t>
            </w:r>
            <w:r>
              <w:rPr>
                <w:sz w:val="24"/>
              </w:rPr>
              <w:t xml:space="preserve">AAH </w:t>
            </w:r>
            <w:sdt>
              <w:sdtPr>
                <w:rPr>
                  <w:sz w:val="24"/>
                </w:rPr>
                <w:id w:val="41907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                            Placement 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032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                                             </w:t>
            </w:r>
            <w:r>
              <w:rPr>
                <w:sz w:val="24"/>
              </w:rPr>
              <w:t xml:space="preserve">                 </w:t>
            </w:r>
            <w:r>
              <w:t xml:space="preserve">  </w:t>
            </w:r>
            <w:r>
              <w:rPr>
                <w:sz w:val="24"/>
              </w:rPr>
              <w:t xml:space="preserve">                 </w:t>
            </w:r>
          </w:p>
          <w:p w14:paraId="23308B88" w14:textId="77777777" w:rsidR="00C560C5" w:rsidRPr="00361E36" w:rsidRDefault="00C560C5" w:rsidP="00C560C5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Autres : </w:t>
            </w:r>
          </w:p>
        </w:tc>
      </w:tr>
      <w:tr w:rsidR="00C560C5" w:rsidRPr="00AC4E69" w14:paraId="068A9DA5" w14:textId="77777777" w:rsidTr="00C560C5">
        <w:trPr>
          <w:trHeight w:val="3053"/>
        </w:trPr>
        <w:tc>
          <w:tcPr>
            <w:tcW w:w="5000" w:type="pct"/>
            <w:gridSpan w:val="2"/>
          </w:tcPr>
          <w:p w14:paraId="0CECAB02" w14:textId="77777777" w:rsidR="00C560C5" w:rsidRPr="003D3EF7" w:rsidRDefault="00C560C5" w:rsidP="00C560C5">
            <w:pPr>
              <w:spacing w:after="0" w:line="36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OTIFS</w:t>
            </w:r>
            <w:r w:rsidRPr="00D664FC">
              <w:rPr>
                <w:b/>
                <w:sz w:val="24"/>
                <w:u w:val="single"/>
              </w:rPr>
              <w:t xml:space="preserve"> DU SIGNALEMENT</w:t>
            </w:r>
          </w:p>
          <w:p w14:paraId="6E69275E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9147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 xml:space="preserve">Aides techniques : </w:t>
            </w:r>
          </w:p>
          <w:p w14:paraId="53183177" w14:textId="77777777" w:rsidR="00C560C5" w:rsidRDefault="00524AA5" w:rsidP="00C560C5">
            <w:pPr>
              <w:pStyle w:val="Paragraphedeliste"/>
              <w:spacing w:after="0" w:line="360" w:lineRule="auto"/>
              <w:ind w:left="144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3305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Vérification d’une aide technique déjà en place</w:t>
            </w:r>
          </w:p>
          <w:p w14:paraId="622E86DB" w14:textId="77777777" w:rsidR="00C560C5" w:rsidRDefault="00524AA5" w:rsidP="00C560C5">
            <w:pPr>
              <w:pStyle w:val="Paragraphedeliste"/>
              <w:spacing w:after="0" w:line="360" w:lineRule="auto"/>
              <w:ind w:left="144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2720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Demande d’évaluation des besoins en aide technique</w:t>
            </w:r>
          </w:p>
          <w:p w14:paraId="2DF87D97" w14:textId="77777777" w:rsidR="00C560C5" w:rsidRDefault="00524AA5" w:rsidP="00C560C5">
            <w:pPr>
              <w:pStyle w:val="Paragraphedeliste"/>
              <w:spacing w:after="0" w:line="360" w:lineRule="auto"/>
              <w:ind w:left="144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70906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 xml:space="preserve">Type : aide à la mobilité/ aux transferts/ à la toilette/ aux repas/ à la communication… : </w:t>
            </w:r>
          </w:p>
          <w:p w14:paraId="30F6D143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621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 w:rsidRPr="00B969CB">
              <w:rPr>
                <w:sz w:val="24"/>
              </w:rPr>
              <w:t>Aménag</w:t>
            </w:r>
            <w:r w:rsidR="00C560C5">
              <w:rPr>
                <w:sz w:val="24"/>
              </w:rPr>
              <w:t>ement du logement :</w:t>
            </w:r>
          </w:p>
          <w:p w14:paraId="07C6D527" w14:textId="77777777" w:rsidR="00C560C5" w:rsidRDefault="00524AA5" w:rsidP="00C560C5">
            <w:pPr>
              <w:pStyle w:val="Paragraphedeliste"/>
              <w:spacing w:after="0" w:line="360" w:lineRule="auto"/>
              <w:ind w:left="144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4447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 w:rsidRPr="001D7570">
              <w:rPr>
                <w:sz w:val="24"/>
              </w:rPr>
              <w:t xml:space="preserve">Demande déjà en cours, à vérifier/ à finaliser. </w:t>
            </w:r>
          </w:p>
          <w:p w14:paraId="71EBFC87" w14:textId="77777777" w:rsidR="00C560C5" w:rsidRPr="001D7570" w:rsidRDefault="00524AA5" w:rsidP="00C560C5">
            <w:pPr>
              <w:pStyle w:val="Paragraphedeliste"/>
              <w:spacing w:after="0" w:line="360" w:lineRule="auto"/>
              <w:ind w:left="144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601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 w:rsidRPr="001D7570">
              <w:rPr>
                <w:sz w:val="24"/>
              </w:rPr>
              <w:t>Préconisations ergo à réaliser</w:t>
            </w:r>
          </w:p>
          <w:p w14:paraId="0543AC33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7512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Education thérapeutique/ Conseils :</w:t>
            </w:r>
          </w:p>
          <w:p w14:paraId="1031DC66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6854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 xml:space="preserve">Aide humaine, type : </w:t>
            </w:r>
          </w:p>
          <w:p w14:paraId="63E0ED8C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7996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Accompagnement constitution dossiers et démarches administratives</w:t>
            </w:r>
          </w:p>
          <w:p w14:paraId="4706126A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563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Coordination des soins</w:t>
            </w:r>
          </w:p>
          <w:p w14:paraId="4EFD3E54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4042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Evaluation des besoins en rééducation ergothérapique</w:t>
            </w:r>
          </w:p>
          <w:p w14:paraId="644D03D7" w14:textId="77777777" w:rsidR="00C560C5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3550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Demande d’hébergement permanent ou temporaire</w:t>
            </w:r>
          </w:p>
          <w:p w14:paraId="79993B73" w14:textId="77777777" w:rsidR="00C560C5" w:rsidRPr="001D7570" w:rsidRDefault="00524AA5" w:rsidP="00C560C5">
            <w:pPr>
              <w:pStyle w:val="Paragraphedeliste"/>
              <w:spacing w:after="0" w:line="360" w:lineRule="auto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337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0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60C5">
              <w:rPr>
                <w:sz w:val="24"/>
              </w:rPr>
              <w:t>Autre demande :</w:t>
            </w:r>
          </w:p>
        </w:tc>
      </w:tr>
      <w:tr w:rsidR="00C560C5" w:rsidRPr="009D4D11" w14:paraId="0EAB7324" w14:textId="77777777" w:rsidTr="00C560C5">
        <w:trPr>
          <w:trHeight w:val="1552"/>
        </w:trPr>
        <w:tc>
          <w:tcPr>
            <w:tcW w:w="5000" w:type="pct"/>
            <w:gridSpan w:val="2"/>
          </w:tcPr>
          <w:p w14:paraId="0ECE87F4" w14:textId="77777777" w:rsidR="00C560C5" w:rsidRPr="00A753B0" w:rsidRDefault="00C560C5" w:rsidP="00C560C5">
            <w:pPr>
              <w:spacing w:after="0" w:line="360" w:lineRule="auto"/>
              <w:jc w:val="center"/>
              <w:rPr>
                <w:sz w:val="10"/>
                <w:szCs w:val="10"/>
                <w:u w:val="single"/>
              </w:rPr>
            </w:pPr>
          </w:p>
          <w:p w14:paraId="24425A48" w14:textId="77777777" w:rsidR="00C560C5" w:rsidRPr="00A753B0" w:rsidRDefault="00C560C5" w:rsidP="00C560C5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753B0">
              <w:rPr>
                <w:b/>
                <w:sz w:val="24"/>
                <w:szCs w:val="24"/>
                <w:u w:val="single"/>
              </w:rPr>
              <w:t>OBSERVATIONS COMPLEMENTAIRES</w:t>
            </w:r>
          </w:p>
          <w:p w14:paraId="208E504E" w14:textId="77777777" w:rsidR="00C560C5" w:rsidRPr="009D4D11" w:rsidRDefault="00C560C5" w:rsidP="00C560C5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 w:rsidRPr="009D4D1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</w:t>
            </w:r>
          </w:p>
        </w:tc>
      </w:tr>
      <w:permEnd w:id="1878088075"/>
    </w:tbl>
    <w:p w14:paraId="4C7E222D" w14:textId="77777777" w:rsidR="0043448E" w:rsidRPr="004937F6" w:rsidRDefault="0043448E" w:rsidP="00C560C5">
      <w:pPr>
        <w:pStyle w:val="Notedebasdepage"/>
        <w:rPr>
          <w:rFonts w:ascii="Calibri" w:hAnsi="Calibri"/>
          <w:b/>
          <w:color w:val="000000"/>
          <w:sz w:val="18"/>
          <w:szCs w:val="18"/>
        </w:rPr>
      </w:pPr>
    </w:p>
    <w:sectPr w:rsidR="0043448E" w:rsidRPr="004937F6" w:rsidSect="006D577A"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E96A" w14:textId="77777777" w:rsidR="00524AA5" w:rsidRDefault="00524AA5" w:rsidP="008B308A">
      <w:pPr>
        <w:spacing w:after="0" w:line="240" w:lineRule="auto"/>
      </w:pPr>
      <w:r>
        <w:separator/>
      </w:r>
    </w:p>
  </w:endnote>
  <w:endnote w:type="continuationSeparator" w:id="0">
    <w:p w14:paraId="41B6F32D" w14:textId="77777777" w:rsidR="00524AA5" w:rsidRDefault="00524AA5" w:rsidP="008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DAC78" w14:textId="77777777" w:rsidR="00524AA5" w:rsidRDefault="00524AA5" w:rsidP="008B308A">
      <w:pPr>
        <w:spacing w:after="0" w:line="240" w:lineRule="auto"/>
      </w:pPr>
      <w:r>
        <w:separator/>
      </w:r>
    </w:p>
  </w:footnote>
  <w:footnote w:type="continuationSeparator" w:id="0">
    <w:p w14:paraId="0E486B04" w14:textId="77777777" w:rsidR="00524AA5" w:rsidRDefault="00524AA5" w:rsidP="008B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9CA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9342B"/>
    <w:multiLevelType w:val="hybridMultilevel"/>
    <w:tmpl w:val="322ACD4E"/>
    <w:lvl w:ilvl="0" w:tplc="5F7C6ACE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B25411F"/>
    <w:multiLevelType w:val="hybridMultilevel"/>
    <w:tmpl w:val="1AD00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6AAA"/>
    <w:multiLevelType w:val="hybridMultilevel"/>
    <w:tmpl w:val="7FC2C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324"/>
    <w:multiLevelType w:val="hybridMultilevel"/>
    <w:tmpl w:val="798687E0"/>
    <w:lvl w:ilvl="0" w:tplc="1F72C9B4">
      <w:start w:val="1"/>
      <w:numFmt w:val="bullet"/>
      <w:lvlText w:val=""/>
      <w:lvlJc w:val="left"/>
      <w:pPr>
        <w:ind w:left="720" w:hanging="360"/>
      </w:pPr>
      <w:rPr>
        <w:rFonts w:asciiTheme="majorHAnsi" w:hAnsi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A0B78"/>
    <w:multiLevelType w:val="hybridMultilevel"/>
    <w:tmpl w:val="B5841C36"/>
    <w:lvl w:ilvl="0" w:tplc="5F7C6A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F7EAD"/>
    <w:multiLevelType w:val="hybridMultilevel"/>
    <w:tmpl w:val="035C5B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724B6"/>
    <w:multiLevelType w:val="hybridMultilevel"/>
    <w:tmpl w:val="1B447314"/>
    <w:lvl w:ilvl="0" w:tplc="5F7C6A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33A9E"/>
    <w:multiLevelType w:val="hybridMultilevel"/>
    <w:tmpl w:val="E722BF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175F68"/>
    <w:multiLevelType w:val="hybridMultilevel"/>
    <w:tmpl w:val="EC6EC680"/>
    <w:lvl w:ilvl="0" w:tplc="5F7C6A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10"/>
    <w:rsid w:val="000030CD"/>
    <w:rsid w:val="00015A1C"/>
    <w:rsid w:val="0005743F"/>
    <w:rsid w:val="000637E5"/>
    <w:rsid w:val="000A41AE"/>
    <w:rsid w:val="000A48C8"/>
    <w:rsid w:val="000A5B85"/>
    <w:rsid w:val="000B4984"/>
    <w:rsid w:val="000E0CAE"/>
    <w:rsid w:val="000E23BF"/>
    <w:rsid w:val="000E2F7C"/>
    <w:rsid w:val="000E792D"/>
    <w:rsid w:val="000F5857"/>
    <w:rsid w:val="00100705"/>
    <w:rsid w:val="00110F7A"/>
    <w:rsid w:val="001114E6"/>
    <w:rsid w:val="001117EC"/>
    <w:rsid w:val="00117B81"/>
    <w:rsid w:val="001250F4"/>
    <w:rsid w:val="00132063"/>
    <w:rsid w:val="0014745A"/>
    <w:rsid w:val="00194EC8"/>
    <w:rsid w:val="001A014E"/>
    <w:rsid w:val="001A7B77"/>
    <w:rsid w:val="001B4015"/>
    <w:rsid w:val="001C13FD"/>
    <w:rsid w:val="001C162D"/>
    <w:rsid w:val="001D4D08"/>
    <w:rsid w:val="001D4ECC"/>
    <w:rsid w:val="001D7570"/>
    <w:rsid w:val="001E0D5F"/>
    <w:rsid w:val="001F5990"/>
    <w:rsid w:val="001F5B82"/>
    <w:rsid w:val="002165A2"/>
    <w:rsid w:val="0023205A"/>
    <w:rsid w:val="00241459"/>
    <w:rsid w:val="00257C43"/>
    <w:rsid w:val="00270EFA"/>
    <w:rsid w:val="00272EC4"/>
    <w:rsid w:val="002756C0"/>
    <w:rsid w:val="002B5FCC"/>
    <w:rsid w:val="002C4ED6"/>
    <w:rsid w:val="002D5362"/>
    <w:rsid w:val="002E4BE7"/>
    <w:rsid w:val="00304B10"/>
    <w:rsid w:val="003114CE"/>
    <w:rsid w:val="0031570E"/>
    <w:rsid w:val="0031722D"/>
    <w:rsid w:val="003311BD"/>
    <w:rsid w:val="00335B10"/>
    <w:rsid w:val="00361E36"/>
    <w:rsid w:val="00362A77"/>
    <w:rsid w:val="00392DF1"/>
    <w:rsid w:val="003B01BC"/>
    <w:rsid w:val="003D3EF7"/>
    <w:rsid w:val="004038BD"/>
    <w:rsid w:val="0040650E"/>
    <w:rsid w:val="00414FBE"/>
    <w:rsid w:val="0041689A"/>
    <w:rsid w:val="00417D09"/>
    <w:rsid w:val="004213BE"/>
    <w:rsid w:val="0043448E"/>
    <w:rsid w:val="00437FC7"/>
    <w:rsid w:val="00445C3A"/>
    <w:rsid w:val="00484131"/>
    <w:rsid w:val="00487510"/>
    <w:rsid w:val="00487831"/>
    <w:rsid w:val="0049007D"/>
    <w:rsid w:val="00492BCD"/>
    <w:rsid w:val="004937F6"/>
    <w:rsid w:val="004A60E3"/>
    <w:rsid w:val="004B3ED1"/>
    <w:rsid w:val="004B5603"/>
    <w:rsid w:val="004C672E"/>
    <w:rsid w:val="004E1DA4"/>
    <w:rsid w:val="004E2C0E"/>
    <w:rsid w:val="0050134E"/>
    <w:rsid w:val="00524AA5"/>
    <w:rsid w:val="005355AF"/>
    <w:rsid w:val="005546C8"/>
    <w:rsid w:val="005611A4"/>
    <w:rsid w:val="00576368"/>
    <w:rsid w:val="00597760"/>
    <w:rsid w:val="005A5BC7"/>
    <w:rsid w:val="005A6332"/>
    <w:rsid w:val="005B29F6"/>
    <w:rsid w:val="005B75A2"/>
    <w:rsid w:val="005E487A"/>
    <w:rsid w:val="005F0B39"/>
    <w:rsid w:val="00606E48"/>
    <w:rsid w:val="00611BD4"/>
    <w:rsid w:val="00620678"/>
    <w:rsid w:val="006279FD"/>
    <w:rsid w:val="00637932"/>
    <w:rsid w:val="00640D45"/>
    <w:rsid w:val="00682001"/>
    <w:rsid w:val="006856F0"/>
    <w:rsid w:val="006D35E7"/>
    <w:rsid w:val="006D4889"/>
    <w:rsid w:val="006D577A"/>
    <w:rsid w:val="007054BF"/>
    <w:rsid w:val="007055EA"/>
    <w:rsid w:val="0071186A"/>
    <w:rsid w:val="00713534"/>
    <w:rsid w:val="0072030D"/>
    <w:rsid w:val="00723626"/>
    <w:rsid w:val="0074609D"/>
    <w:rsid w:val="00791B92"/>
    <w:rsid w:val="007A128D"/>
    <w:rsid w:val="007A5462"/>
    <w:rsid w:val="007B771F"/>
    <w:rsid w:val="007E29F8"/>
    <w:rsid w:val="007F46CE"/>
    <w:rsid w:val="00806D07"/>
    <w:rsid w:val="008260E4"/>
    <w:rsid w:val="00826722"/>
    <w:rsid w:val="00854295"/>
    <w:rsid w:val="008A1507"/>
    <w:rsid w:val="008B24A7"/>
    <w:rsid w:val="008B308A"/>
    <w:rsid w:val="008B75C7"/>
    <w:rsid w:val="008D0034"/>
    <w:rsid w:val="008D0B2C"/>
    <w:rsid w:val="009019D9"/>
    <w:rsid w:val="009032CE"/>
    <w:rsid w:val="00913BB4"/>
    <w:rsid w:val="009355B6"/>
    <w:rsid w:val="00944265"/>
    <w:rsid w:val="00952240"/>
    <w:rsid w:val="009532D2"/>
    <w:rsid w:val="00953983"/>
    <w:rsid w:val="00963B29"/>
    <w:rsid w:val="00991AEC"/>
    <w:rsid w:val="00994E54"/>
    <w:rsid w:val="009D4D11"/>
    <w:rsid w:val="009D5E4B"/>
    <w:rsid w:val="009D6067"/>
    <w:rsid w:val="009E12AD"/>
    <w:rsid w:val="009E2054"/>
    <w:rsid w:val="009F7869"/>
    <w:rsid w:val="00A11A0F"/>
    <w:rsid w:val="00A3384E"/>
    <w:rsid w:val="00A338CC"/>
    <w:rsid w:val="00A52038"/>
    <w:rsid w:val="00A642DF"/>
    <w:rsid w:val="00A753B0"/>
    <w:rsid w:val="00A908A1"/>
    <w:rsid w:val="00AA00EA"/>
    <w:rsid w:val="00AA56C5"/>
    <w:rsid w:val="00AA5E39"/>
    <w:rsid w:val="00AB4405"/>
    <w:rsid w:val="00AB49D5"/>
    <w:rsid w:val="00AB73E4"/>
    <w:rsid w:val="00AC4476"/>
    <w:rsid w:val="00AC4E69"/>
    <w:rsid w:val="00AF2623"/>
    <w:rsid w:val="00AF27F2"/>
    <w:rsid w:val="00AF4471"/>
    <w:rsid w:val="00B22F9C"/>
    <w:rsid w:val="00B5511F"/>
    <w:rsid w:val="00B616B7"/>
    <w:rsid w:val="00B63C3F"/>
    <w:rsid w:val="00B65CDE"/>
    <w:rsid w:val="00B66505"/>
    <w:rsid w:val="00B70F4D"/>
    <w:rsid w:val="00B73BDB"/>
    <w:rsid w:val="00BB6051"/>
    <w:rsid w:val="00BB66E8"/>
    <w:rsid w:val="00BC795B"/>
    <w:rsid w:val="00BE1B9E"/>
    <w:rsid w:val="00C03CEE"/>
    <w:rsid w:val="00C16A21"/>
    <w:rsid w:val="00C171BC"/>
    <w:rsid w:val="00C22060"/>
    <w:rsid w:val="00C249E1"/>
    <w:rsid w:val="00C33E78"/>
    <w:rsid w:val="00C560C5"/>
    <w:rsid w:val="00C80A33"/>
    <w:rsid w:val="00C85470"/>
    <w:rsid w:val="00CD157B"/>
    <w:rsid w:val="00CF132C"/>
    <w:rsid w:val="00D02266"/>
    <w:rsid w:val="00D215E2"/>
    <w:rsid w:val="00D37CCD"/>
    <w:rsid w:val="00D43DA6"/>
    <w:rsid w:val="00D57526"/>
    <w:rsid w:val="00D66051"/>
    <w:rsid w:val="00D8735B"/>
    <w:rsid w:val="00DB0F0A"/>
    <w:rsid w:val="00DB23C3"/>
    <w:rsid w:val="00DB72E9"/>
    <w:rsid w:val="00DC3680"/>
    <w:rsid w:val="00DC769B"/>
    <w:rsid w:val="00DD1728"/>
    <w:rsid w:val="00E32E4D"/>
    <w:rsid w:val="00E340CE"/>
    <w:rsid w:val="00E50D41"/>
    <w:rsid w:val="00E548B9"/>
    <w:rsid w:val="00E56001"/>
    <w:rsid w:val="00E66D77"/>
    <w:rsid w:val="00E72F98"/>
    <w:rsid w:val="00E7501E"/>
    <w:rsid w:val="00E80FF2"/>
    <w:rsid w:val="00E81C73"/>
    <w:rsid w:val="00E84F36"/>
    <w:rsid w:val="00E87398"/>
    <w:rsid w:val="00E92FFD"/>
    <w:rsid w:val="00E93A17"/>
    <w:rsid w:val="00E95139"/>
    <w:rsid w:val="00EA326E"/>
    <w:rsid w:val="00EB6D8E"/>
    <w:rsid w:val="00ED066B"/>
    <w:rsid w:val="00EE3760"/>
    <w:rsid w:val="00EE5543"/>
    <w:rsid w:val="00EF05D2"/>
    <w:rsid w:val="00EF4D36"/>
    <w:rsid w:val="00EF7E8D"/>
    <w:rsid w:val="00F00B6E"/>
    <w:rsid w:val="00F0380E"/>
    <w:rsid w:val="00F10E46"/>
    <w:rsid w:val="00F1109B"/>
    <w:rsid w:val="00F16EF4"/>
    <w:rsid w:val="00F20FB0"/>
    <w:rsid w:val="00F46E31"/>
    <w:rsid w:val="00F53F09"/>
    <w:rsid w:val="00F57A0F"/>
    <w:rsid w:val="00F67DBF"/>
    <w:rsid w:val="00F76D9B"/>
    <w:rsid w:val="00F8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C7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F4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304B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304B10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304B10"/>
    <w:rPr>
      <w:vertAlign w:val="superscript"/>
    </w:rPr>
  </w:style>
  <w:style w:type="table" w:styleId="Grilledutableau">
    <w:name w:val="Table Grid"/>
    <w:basedOn w:val="TableauNormal"/>
    <w:uiPriority w:val="59"/>
    <w:rsid w:val="00E32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0A48C8"/>
    <w:rPr>
      <w:color w:val="0000FF"/>
      <w:u w:val="single"/>
    </w:rPr>
  </w:style>
  <w:style w:type="paragraph" w:styleId="Pieddepage">
    <w:name w:val="footer"/>
    <w:basedOn w:val="Normal"/>
    <w:link w:val="PieddepageCar"/>
    <w:rsid w:val="008B308A"/>
    <w:pPr>
      <w:tabs>
        <w:tab w:val="center" w:pos="4819"/>
        <w:tab w:val="right" w:pos="9071"/>
      </w:tabs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PieddepageCar">
    <w:name w:val="Pied de page Car"/>
    <w:link w:val="Pieddepage"/>
    <w:rsid w:val="008B308A"/>
    <w:rPr>
      <w:rFonts w:ascii="Courier" w:eastAsia="Times New Roman" w:hAnsi="Courier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8B308A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TitreCar">
    <w:name w:val="Titre Car"/>
    <w:link w:val="Titre"/>
    <w:rsid w:val="008B308A"/>
    <w:rPr>
      <w:rFonts w:ascii="Times New Roman" w:eastAsia="Times New Roman" w:hAnsi="Times New Roman" w:cs="Times New Roman"/>
      <w:sz w:val="36"/>
      <w:szCs w:val="20"/>
    </w:rPr>
  </w:style>
  <w:style w:type="paragraph" w:styleId="Sous-titre">
    <w:name w:val="Subtitle"/>
    <w:basedOn w:val="Normal"/>
    <w:link w:val="Sous-titreCar"/>
    <w:qFormat/>
    <w:rsid w:val="008B308A"/>
    <w:pPr>
      <w:spacing w:after="0" w:line="240" w:lineRule="auto"/>
      <w:jc w:val="center"/>
    </w:pPr>
    <w:rPr>
      <w:rFonts w:ascii="Comic Sans MS" w:hAnsi="Comic Sans MS"/>
      <w:sz w:val="36"/>
      <w:szCs w:val="20"/>
    </w:rPr>
  </w:style>
  <w:style w:type="character" w:customStyle="1" w:styleId="Sous-titreCar">
    <w:name w:val="Sous-titre Car"/>
    <w:link w:val="Sous-titre"/>
    <w:rsid w:val="008B308A"/>
    <w:rPr>
      <w:rFonts w:ascii="Comic Sans MS" w:eastAsia="Times New Roman" w:hAnsi="Comic Sans MS" w:cs="Times New Roman"/>
      <w:sz w:val="36"/>
      <w:szCs w:val="20"/>
    </w:rPr>
  </w:style>
  <w:style w:type="paragraph" w:styleId="En-tte">
    <w:name w:val="header"/>
    <w:basedOn w:val="Normal"/>
    <w:link w:val="En-tteCar"/>
    <w:uiPriority w:val="99"/>
    <w:unhideWhenUsed/>
    <w:rsid w:val="008B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08A"/>
  </w:style>
  <w:style w:type="paragraph" w:styleId="Textedebulles">
    <w:name w:val="Balloon Text"/>
    <w:basedOn w:val="Normal"/>
    <w:link w:val="TextedebullesCar"/>
    <w:uiPriority w:val="99"/>
    <w:semiHidden/>
    <w:unhideWhenUsed/>
    <w:rsid w:val="008B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30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4889"/>
    <w:pPr>
      <w:ind w:left="720"/>
      <w:contextualSpacing/>
    </w:pPr>
  </w:style>
  <w:style w:type="paragraph" w:styleId="Sansinterligne">
    <w:name w:val="No Spacing"/>
    <w:uiPriority w:val="1"/>
    <w:qFormat/>
    <w:rsid w:val="00EE554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F4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304B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304B10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304B10"/>
    <w:rPr>
      <w:vertAlign w:val="superscript"/>
    </w:rPr>
  </w:style>
  <w:style w:type="table" w:styleId="Grilledutableau">
    <w:name w:val="Table Grid"/>
    <w:basedOn w:val="TableauNormal"/>
    <w:uiPriority w:val="59"/>
    <w:rsid w:val="00E32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0A48C8"/>
    <w:rPr>
      <w:color w:val="0000FF"/>
      <w:u w:val="single"/>
    </w:rPr>
  </w:style>
  <w:style w:type="paragraph" w:styleId="Pieddepage">
    <w:name w:val="footer"/>
    <w:basedOn w:val="Normal"/>
    <w:link w:val="PieddepageCar"/>
    <w:rsid w:val="008B308A"/>
    <w:pPr>
      <w:tabs>
        <w:tab w:val="center" w:pos="4819"/>
        <w:tab w:val="right" w:pos="9071"/>
      </w:tabs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PieddepageCar">
    <w:name w:val="Pied de page Car"/>
    <w:link w:val="Pieddepage"/>
    <w:rsid w:val="008B308A"/>
    <w:rPr>
      <w:rFonts w:ascii="Courier" w:eastAsia="Times New Roman" w:hAnsi="Courier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8B308A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TitreCar">
    <w:name w:val="Titre Car"/>
    <w:link w:val="Titre"/>
    <w:rsid w:val="008B308A"/>
    <w:rPr>
      <w:rFonts w:ascii="Times New Roman" w:eastAsia="Times New Roman" w:hAnsi="Times New Roman" w:cs="Times New Roman"/>
      <w:sz w:val="36"/>
      <w:szCs w:val="20"/>
    </w:rPr>
  </w:style>
  <w:style w:type="paragraph" w:styleId="Sous-titre">
    <w:name w:val="Subtitle"/>
    <w:basedOn w:val="Normal"/>
    <w:link w:val="Sous-titreCar"/>
    <w:qFormat/>
    <w:rsid w:val="008B308A"/>
    <w:pPr>
      <w:spacing w:after="0" w:line="240" w:lineRule="auto"/>
      <w:jc w:val="center"/>
    </w:pPr>
    <w:rPr>
      <w:rFonts w:ascii="Comic Sans MS" w:hAnsi="Comic Sans MS"/>
      <w:sz w:val="36"/>
      <w:szCs w:val="20"/>
    </w:rPr>
  </w:style>
  <w:style w:type="character" w:customStyle="1" w:styleId="Sous-titreCar">
    <w:name w:val="Sous-titre Car"/>
    <w:link w:val="Sous-titre"/>
    <w:rsid w:val="008B308A"/>
    <w:rPr>
      <w:rFonts w:ascii="Comic Sans MS" w:eastAsia="Times New Roman" w:hAnsi="Comic Sans MS" w:cs="Times New Roman"/>
      <w:sz w:val="36"/>
      <w:szCs w:val="20"/>
    </w:rPr>
  </w:style>
  <w:style w:type="paragraph" w:styleId="En-tte">
    <w:name w:val="header"/>
    <w:basedOn w:val="Normal"/>
    <w:link w:val="En-tteCar"/>
    <w:uiPriority w:val="99"/>
    <w:unhideWhenUsed/>
    <w:rsid w:val="008B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08A"/>
  </w:style>
  <w:style w:type="paragraph" w:styleId="Textedebulles">
    <w:name w:val="Balloon Text"/>
    <w:basedOn w:val="Normal"/>
    <w:link w:val="TextedebullesCar"/>
    <w:uiPriority w:val="99"/>
    <w:semiHidden/>
    <w:unhideWhenUsed/>
    <w:rsid w:val="008B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30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4889"/>
    <w:pPr>
      <w:ind w:left="720"/>
      <w:contextualSpacing/>
    </w:pPr>
  </w:style>
  <w:style w:type="paragraph" w:styleId="Sansinterligne">
    <w:name w:val="No Spacing"/>
    <w:uiPriority w:val="1"/>
    <w:qFormat/>
    <w:rsid w:val="00EE55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0A4-599A-42AF-A5B0-1D79144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SOCIALE</dc:creator>
  <cp:lastModifiedBy>Stella</cp:lastModifiedBy>
  <cp:revision>20</cp:revision>
  <cp:lastPrinted>2015-11-30T18:32:00Z</cp:lastPrinted>
  <dcterms:created xsi:type="dcterms:W3CDTF">2015-08-13T18:41:00Z</dcterms:created>
  <dcterms:modified xsi:type="dcterms:W3CDTF">2016-03-15T12:22:00Z</dcterms:modified>
</cp:coreProperties>
</file>